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FARMA Myšia Hôr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, Stará Lesná</w:t>
            </w:r>
          </w:p>
        </w:tc>
      </w:tr>
      <w:tr w:rsidR="004534D4" w:rsidRPr="003E7910" w:rsidTr="00687C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87C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0445          DIČ:  21209624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7C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87CD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hov zverin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87C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7C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7C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87C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87C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7C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87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87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87C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7C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87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87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87C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7C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87C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87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87C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7CD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7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7C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44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CDA">
              <w:rPr>
                <w:szCs w:val="22"/>
              </w:rPr>
              <w:t>423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C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21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CDA">
              <w:rPr>
                <w:szCs w:val="22"/>
              </w:rPr>
              <w:t>2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44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4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2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2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2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3DD">
              <w:rPr>
                <w:szCs w:val="22"/>
              </w:rPr>
              <w:t>27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73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73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2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7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2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2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2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2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022C" w:rsidP="00FA0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2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CDA" w:rsidRDefault="00687CDA" w:rsidP="00107589">
      <w:pPr>
        <w:spacing w:after="0" w:line="240" w:lineRule="auto"/>
      </w:pPr>
      <w:r>
        <w:separator/>
      </w:r>
    </w:p>
  </w:endnote>
  <w:endnote w:type="continuationSeparator" w:id="0">
    <w:p w:rsidR="00687CDA" w:rsidRDefault="00687C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CDA" w:rsidRPr="00981468" w:rsidRDefault="00687C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CDA" w:rsidRDefault="00687CDA" w:rsidP="00107589">
      <w:pPr>
        <w:spacing w:after="0" w:line="240" w:lineRule="auto"/>
      </w:pPr>
      <w:r>
        <w:separator/>
      </w:r>
    </w:p>
  </w:footnote>
  <w:footnote w:type="continuationSeparator" w:id="0">
    <w:p w:rsidR="00687CDA" w:rsidRDefault="00687C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87C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7CDA" w:rsidRPr="003F477D" w:rsidRDefault="00687C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7CDA" w:rsidRPr="003F477D" w:rsidRDefault="00687C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04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24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87CDA" w:rsidRPr="004268D2" w:rsidRDefault="00687CDA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CDA" w:rsidRPr="004268D2" w:rsidRDefault="00687CDA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DD4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87CD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3DD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EA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04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0A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22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A5B1B92F-3445-4C04-9E20-7AF485DA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8C08-1BE3-4A2F-89B9-BCA3B29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4113</Words>
  <Characters>26740</Characters>
  <Application>Microsoft Office Word</Application>
  <DocSecurity>0</DocSecurity>
  <Lines>222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6</cp:revision>
  <cp:lastPrinted>2015-01-27T14:36:00Z</cp:lastPrinted>
  <dcterms:created xsi:type="dcterms:W3CDTF">2026-03-24T12:54:00Z</dcterms:created>
  <dcterms:modified xsi:type="dcterms:W3CDTF">2026-03-24T13:09:00Z</dcterms:modified>
</cp:coreProperties>
</file>